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7E0498">
        <w:rPr>
          <w:rFonts w:ascii="Times New Roman" w:hAnsi="Times New Roman" w:cs="Times New Roman"/>
          <w:b/>
          <w:sz w:val="28"/>
          <w:szCs w:val="28"/>
          <w:lang w:val="uk-UA"/>
        </w:rPr>
        <w:t>три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4960A1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E04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960A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960A1" w:rsidRPr="004960A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960A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7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0498">
        <w:rPr>
          <w:rFonts w:ascii="Times New Roman" w:hAnsi="Times New Roman" w:cs="Times New Roman"/>
          <w:b/>
          <w:i/>
          <w:sz w:val="28"/>
          <w:szCs w:val="28"/>
          <w:lang w:val="uk-UA"/>
        </w:rPr>
        <w:t>Онищуку</w:t>
      </w:r>
      <w:proofErr w:type="spellEnd"/>
      <w:r w:rsidR="007E04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ю</w:t>
      </w:r>
      <w:proofErr w:type="gramStart"/>
      <w:r w:rsidR="007E04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 w:rsidR="007E0498">
        <w:rPr>
          <w:rFonts w:ascii="Times New Roman" w:hAnsi="Times New Roman" w:cs="Times New Roman"/>
          <w:b/>
          <w:i/>
          <w:sz w:val="28"/>
          <w:szCs w:val="28"/>
          <w:lang w:val="uk-UA"/>
        </w:rPr>
        <w:t>італій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7E0498">
        <w:rPr>
          <w:rFonts w:ascii="Times New Roman" w:hAnsi="Times New Roman" w:cs="Times New Roman"/>
          <w:sz w:val="28"/>
          <w:szCs w:val="28"/>
          <w:lang w:val="uk-UA"/>
        </w:rPr>
        <w:t>Онищуку</w:t>
      </w:r>
      <w:proofErr w:type="spellEnd"/>
      <w:r w:rsidR="007E0498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7E0498">
        <w:t>08</w:t>
      </w:r>
      <w:r w:rsidRPr="00CA34BA">
        <w:t>:</w:t>
      </w:r>
      <w:r w:rsidR="007E0498">
        <w:t>0353</w:t>
      </w:r>
      <w:r w:rsidRPr="00CA34BA">
        <w:t xml:space="preserve">) у приватну власність гр. </w:t>
      </w:r>
      <w:proofErr w:type="spellStart"/>
      <w:r w:rsidR="007E0498">
        <w:t>Онищуку</w:t>
      </w:r>
      <w:proofErr w:type="spellEnd"/>
      <w:r w:rsidR="007E0498">
        <w:t xml:space="preserve"> Андрію Віталій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7E0498">
        <w:t>Онищуку</w:t>
      </w:r>
      <w:proofErr w:type="spellEnd"/>
      <w:r w:rsidR="007E0498">
        <w:t xml:space="preserve"> Андрію Віталійовичу</w:t>
      </w:r>
      <w:r w:rsidR="007E0498" w:rsidRPr="00CA34BA">
        <w:t xml:space="preserve"> </w:t>
      </w:r>
      <w:r w:rsidRPr="00CA34BA">
        <w:t>у приватну власніст</w:t>
      </w:r>
      <w:r w:rsidR="007E0498">
        <w:t>ь земельну ділянку площею 0,090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7E0498">
        <w:t>Онищуку</w:t>
      </w:r>
      <w:proofErr w:type="spellEnd"/>
      <w:r w:rsidR="007E0498">
        <w:t xml:space="preserve"> Андрію Віталійовичу</w:t>
      </w:r>
      <w:r w:rsidR="007E0498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4A8D" w:rsidRPr="00490309" w:rsidRDefault="00224A8D" w:rsidP="00A82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0A1" w:rsidRDefault="004960A1" w:rsidP="004960A1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4960A1" w:rsidRDefault="004960A1" w:rsidP="004960A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960A1" w:rsidRDefault="004960A1" w:rsidP="00496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60A1" w:rsidRDefault="004960A1" w:rsidP="00496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960A1" w:rsidRDefault="004960A1" w:rsidP="00496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960A1" w:rsidRDefault="004960A1" w:rsidP="00496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4960A1" w:rsidRPr="00AF4109" w:rsidRDefault="004960A1" w:rsidP="004960A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496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496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нищу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ю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талійович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/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Pr="004A2E4B" w:rsidRDefault="004960A1" w:rsidP="0028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60A1" w:rsidTr="002874C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1" w:rsidRDefault="004960A1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A1" w:rsidRDefault="004960A1" w:rsidP="002874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960A1" w:rsidRDefault="004960A1" w:rsidP="004960A1">
      <w:pPr>
        <w:spacing w:after="0" w:line="240" w:lineRule="auto"/>
        <w:rPr>
          <w:rFonts w:ascii="Times New Roman" w:hAnsi="Times New Roman"/>
          <w:lang w:val="uk-UA"/>
        </w:rPr>
      </w:pPr>
    </w:p>
    <w:p w:rsidR="004960A1" w:rsidRDefault="004960A1" w:rsidP="004960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60A1" w:rsidRDefault="004960A1" w:rsidP="00496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60A1" w:rsidRDefault="004960A1" w:rsidP="00496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60A1" w:rsidRDefault="004960A1" w:rsidP="004960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60A1" w:rsidRDefault="004960A1" w:rsidP="004960A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960A1" w:rsidRDefault="004960A1" w:rsidP="004960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4960A1" w:rsidRDefault="004960A1" w:rsidP="004960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4960A1" w:rsidRPr="00D60AEE" w:rsidRDefault="004960A1" w:rsidP="004960A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4960A1" w:rsidRDefault="004960A1" w:rsidP="004960A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60A1" w:rsidRPr="00975116" w:rsidRDefault="004960A1" w:rsidP="004960A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4960A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4A8D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960A1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715F70"/>
    <w:rsid w:val="007517F5"/>
    <w:rsid w:val="007625C8"/>
    <w:rsid w:val="00767B46"/>
    <w:rsid w:val="007D2426"/>
    <w:rsid w:val="007E0498"/>
    <w:rsid w:val="007F50DA"/>
    <w:rsid w:val="00830E88"/>
    <w:rsid w:val="00843B1A"/>
    <w:rsid w:val="0086161D"/>
    <w:rsid w:val="0086250D"/>
    <w:rsid w:val="00875B9D"/>
    <w:rsid w:val="00886402"/>
    <w:rsid w:val="00890FC9"/>
    <w:rsid w:val="008A1D8F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6222"/>
    <w:rsid w:val="00A45783"/>
    <w:rsid w:val="00A45D1E"/>
    <w:rsid w:val="00A5279A"/>
    <w:rsid w:val="00A5313C"/>
    <w:rsid w:val="00A74FB4"/>
    <w:rsid w:val="00A82B39"/>
    <w:rsid w:val="00A82E95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21B8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A50D-D8B0-4BDA-BFA4-95091F89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10-24T12:00:00Z</cp:lastPrinted>
  <dcterms:created xsi:type="dcterms:W3CDTF">2018-10-17T08:47:00Z</dcterms:created>
  <dcterms:modified xsi:type="dcterms:W3CDTF">2018-10-24T12:03:00Z</dcterms:modified>
</cp:coreProperties>
</file>